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2138" w14:textId="26C6E4F2" w:rsidR="00D17502" w:rsidRDefault="00B3362B">
      <w:pPr>
        <w:pStyle w:val="BodyText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6F5B2168" wp14:editId="41F31DB1">
                <wp:extent cx="7467600" cy="1267460"/>
                <wp:effectExtent l="0" t="0" r="0" b="254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267460"/>
                          <a:chOff x="0" y="0"/>
                          <a:chExt cx="11760" cy="1996"/>
                        </a:xfrm>
                      </wpg:grpSpPr>
                      <wps:wsp>
                        <wps:cNvPr id="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1996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175"/>
                            <a:ext cx="1651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B216A" w14:textId="77777777" w:rsidR="003E259A" w:rsidRDefault="003E259A" w:rsidP="00273A00">
                              <w:pPr>
                                <w:spacing w:before="437"/>
                                <w:ind w:right="240"/>
                                <w:jc w:val="center"/>
                                <w:rPr>
                                  <w:rFonts w:ascii="Georgia"/>
                                  <w:sz w:val="4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Harvard University</w:t>
                              </w:r>
                            </w:p>
                            <w:p w14:paraId="6F5B216B" w14:textId="77777777" w:rsidR="003E259A" w:rsidRDefault="003E259A" w:rsidP="00273A00">
                              <w:pPr>
                                <w:spacing w:before="41"/>
                                <w:ind w:right="240"/>
                                <w:jc w:val="center"/>
                                <w:rPr>
                                  <w:rFonts w:ascii="Georgia"/>
                                  <w:sz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Untaggable</w:t>
                              </w:r>
                              <w:proofErr w:type="spellEnd"/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 xml:space="preserve"> Asset Item Form</w:t>
                              </w:r>
                            </w:p>
                            <w:p w14:paraId="6F5B216C" w14:textId="7C676067" w:rsidR="003E259A" w:rsidRPr="00DC353E" w:rsidRDefault="003E259A" w:rsidP="00273A00">
                              <w:pPr>
                                <w:spacing w:before="186"/>
                                <w:ind w:right="240"/>
                                <w:jc w:val="right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DC353E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Revision Date: </w:t>
                              </w:r>
                              <w:r w:rsidR="00E94A1E" w:rsidRPr="00DC353E">
                                <w:rPr>
                                  <w:color w:val="FFFFFF" w:themeColor="background1"/>
                                  <w:sz w:val="18"/>
                                </w:rPr>
                                <w:t>07/01/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B2168" id="Group 23" o:spid="_x0000_s1026" style="width:588pt;height:99.8pt;mso-position-horizontal-relative:char;mso-position-vertical-relative:line" coordsize="11760,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">
                <v:rect id="Rectangle 26" o:spid="_x0000_s1027" style="position:absolute;width:11760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qEsIA&#10;AADaAAAADwAAAGRycy9kb3ducmV2LnhtbESP3YrCMBSE7wXfIRxh7zRVxF2rUUTxh0WQVR/g0BzT&#10;7jYnpclqfXsjCF4OM/MNM503thRXqn3hWEG/l4Agzpwu2Cg4n9bdLxA+IGssHZOCO3mYz9qtKaba&#10;3fiHrsdgRISwT1FBHkKVSumznCz6nquIo3dxtcUQZW2krvEW4baUgyQZSYsFx4UcK1rmlP0d/60C&#10;83vfrsbBbPZDGn/q1WHUr3bfSn10msUERKAmvMOv9k4rGMD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2oSwgAAANoAAAAPAAAAAAAAAAAAAAAAAJgCAABkcnMvZG93&#10;bnJldi54bWxQSwUGAAAAAAQABAD1AAAAhwMAAAAA&#10;" fillcolor="#9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179;top:175;width:1651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AYTEAAAA2gAAAA8AAABkcnMvZG93bnJldi54bWxEj0FrwkAUhO8F/8PyBG91U7VSo6uIINge&#10;iiYFr8/saxLNvl2yW5P++26h0OMwM98wq01vGnGn1teWFTyNExDEhdU1lwo+8v3jCwgfkDU2lknB&#10;N3nYrAcPK0y17fhE9yyUIkLYp6igCsGlUvqiIoN+bB1x9D5tazBE2ZZSt9hFuGnkJEnm0mDNcaFC&#10;R7uKilv2ZRS42dvr5Gzs8XC9Puf9ZabfO7tQajTst0sQgfrwH/5rH7SCK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rAYTEAAAA2gAAAA8AAAAAAAAAAAAAAAAA&#10;nwIAAGRycy9kb3ducmV2LnhtbFBLBQYAAAAABAAEAPcAAACQ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width:11760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6F5B216A" w14:textId="77777777" w:rsidR="003E259A" w:rsidRDefault="003E259A" w:rsidP="00273A00">
                        <w:pPr>
                          <w:spacing w:before="437"/>
                          <w:ind w:right="240"/>
                          <w:jc w:val="center"/>
                          <w:rPr>
                            <w:rFonts w:ascii="Georgia"/>
                            <w:sz w:val="4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Harvard University</w:t>
                        </w:r>
                      </w:p>
                      <w:p w14:paraId="6F5B216B" w14:textId="77777777" w:rsidR="003E259A" w:rsidRDefault="003E259A" w:rsidP="00273A00">
                        <w:pPr>
                          <w:spacing w:before="41"/>
                          <w:ind w:right="240"/>
                          <w:jc w:val="center"/>
                          <w:rPr>
                            <w:rFonts w:ascii="Georgia"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Untaggable</w:t>
                        </w:r>
                        <w:proofErr w:type="spellEnd"/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 xml:space="preserve"> Asset Item Form</w:t>
                        </w:r>
                      </w:p>
                      <w:p w14:paraId="6F5B216C" w14:textId="7C676067" w:rsidR="003E259A" w:rsidRPr="00DC353E" w:rsidRDefault="003E259A" w:rsidP="00273A00">
                        <w:pPr>
                          <w:spacing w:before="186"/>
                          <w:ind w:right="240"/>
                          <w:jc w:val="right"/>
                          <w:rPr>
                            <w:color w:val="FFFFFF" w:themeColor="background1"/>
                            <w:sz w:val="18"/>
                          </w:rPr>
                        </w:pPr>
                        <w:r w:rsidRPr="00DC353E">
                          <w:rPr>
                            <w:color w:val="FFFFFF" w:themeColor="background1"/>
                            <w:sz w:val="18"/>
                          </w:rPr>
                          <w:t xml:space="preserve">Revision Date: </w:t>
                        </w:r>
                        <w:r w:rsidR="00E94A1E" w:rsidRPr="00DC353E">
                          <w:rPr>
                            <w:color w:val="FFFFFF" w:themeColor="background1"/>
                            <w:sz w:val="18"/>
                          </w:rPr>
                          <w:t>07/01/20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5B2139" w14:textId="77777777" w:rsidR="00D17502" w:rsidRPr="00FC5AD2" w:rsidRDefault="005B7483" w:rsidP="00FC5AD2">
      <w:pPr>
        <w:pStyle w:val="BodyText"/>
        <w:ind w:left="165" w:right="-3034"/>
        <w:rPr>
          <w:sz w:val="24"/>
          <w:szCs w:val="24"/>
        </w:rPr>
      </w:pPr>
      <w:r w:rsidRPr="00FC5AD2">
        <w:rPr>
          <w:sz w:val="24"/>
          <w:szCs w:val="24"/>
        </w:rPr>
        <w:t>.</w:t>
      </w:r>
    </w:p>
    <w:p w14:paraId="6F5B213A" w14:textId="77777777" w:rsidR="00FC5AD2" w:rsidRDefault="00FC5AD2" w:rsidP="00FC5AD2">
      <w:pPr>
        <w:pStyle w:val="BodyText"/>
        <w:rPr>
          <w:sz w:val="24"/>
          <w:szCs w:val="24"/>
        </w:rPr>
        <w:sectPr w:rsidR="00FC5AD2" w:rsidSect="00FC5AD2">
          <w:type w:val="continuous"/>
          <w:pgSz w:w="12240" w:h="15840" w:code="1"/>
          <w:pgMar w:top="245" w:right="245" w:bottom="245" w:left="245" w:header="720" w:footer="720" w:gutter="0"/>
          <w:cols w:num="2" w:space="720" w:equalWidth="0">
            <w:col w:w="8831" w:space="40"/>
            <w:col w:w="2879"/>
          </w:cols>
        </w:sectPr>
      </w:pPr>
      <w:r w:rsidRPr="00FC5AD2">
        <w:rPr>
          <w:sz w:val="24"/>
          <w:szCs w:val="24"/>
        </w:rPr>
        <w:t>I</w:t>
      </w:r>
    </w:p>
    <w:p w14:paraId="6F5B213D" w14:textId="5D878DBD" w:rsidR="00FC5AD2" w:rsidRPr="008E1915" w:rsidRDefault="005E6A36" w:rsidP="008E1915">
      <w:pPr>
        <w:pStyle w:val="BodyText"/>
        <w:ind w:left="180"/>
        <w:rPr>
          <w:sz w:val="22"/>
          <w:szCs w:val="22"/>
        </w:rPr>
        <w:sectPr w:rsidR="00FC5AD2" w:rsidRPr="008E1915" w:rsidSect="00FC5AD2">
          <w:type w:val="continuous"/>
          <w:pgSz w:w="12240" w:h="15840" w:code="1"/>
          <w:pgMar w:top="245" w:right="245" w:bottom="245" w:left="245" w:header="720" w:footer="720" w:gutter="0"/>
          <w:cols w:space="40"/>
        </w:sectPr>
      </w:pPr>
      <w:r>
        <w:rPr>
          <w:sz w:val="22"/>
          <w:szCs w:val="22"/>
        </w:rPr>
        <w:t xml:space="preserve">If </w:t>
      </w:r>
      <w:r w:rsidR="00FC5AD2" w:rsidRPr="008E1915">
        <w:rPr>
          <w:sz w:val="22"/>
          <w:szCs w:val="22"/>
        </w:rPr>
        <w:t xml:space="preserve">items cannot be physically tagged (e.g., too small, temperature-sensitive), or where the tag </w:t>
      </w:r>
      <w:r>
        <w:rPr>
          <w:sz w:val="22"/>
          <w:szCs w:val="22"/>
        </w:rPr>
        <w:t>w</w:t>
      </w:r>
      <w:r w:rsidR="00FC5AD2" w:rsidRPr="008E1915">
        <w:rPr>
          <w:sz w:val="22"/>
          <w:szCs w:val="22"/>
        </w:rPr>
        <w:t xml:space="preserve">ould interfere with use or operation, schools and units must complete and upload </w:t>
      </w:r>
      <w:r w:rsidR="00700530" w:rsidRPr="008E1915">
        <w:rPr>
          <w:sz w:val="22"/>
          <w:szCs w:val="22"/>
        </w:rPr>
        <w:t xml:space="preserve">this form </w:t>
      </w:r>
      <w:r w:rsidR="00FC5AD2" w:rsidRPr="008E1915">
        <w:rPr>
          <w:sz w:val="22"/>
          <w:szCs w:val="22"/>
        </w:rPr>
        <w:t>into Oracle Assets.</w:t>
      </w:r>
      <w:r w:rsidR="008E1915" w:rsidRPr="008E1915">
        <w:rPr>
          <w:sz w:val="22"/>
          <w:szCs w:val="22"/>
        </w:rPr>
        <w:t xml:space="preserve"> Contact </w:t>
      </w:r>
      <w:hyperlink r:id="rId7" w:history="1">
        <w:r w:rsidR="008E1915" w:rsidRPr="008E1915">
          <w:rPr>
            <w:rStyle w:val="Hyperlink"/>
            <w:sz w:val="22"/>
            <w:szCs w:val="22"/>
          </w:rPr>
          <w:t>far_fixed_assets@harvard.edu</w:t>
        </w:r>
      </w:hyperlink>
      <w:r w:rsidR="008E1915" w:rsidRPr="008E1915">
        <w:rPr>
          <w:sz w:val="22"/>
          <w:szCs w:val="22"/>
        </w:rPr>
        <w:t xml:space="preserve"> with questions regarding this form.</w:t>
      </w:r>
    </w:p>
    <w:p w14:paraId="6F5B213E" w14:textId="77777777" w:rsidR="00FC5AD2" w:rsidRPr="008E1915" w:rsidRDefault="00FC5AD2" w:rsidP="008E1915">
      <w:pPr>
        <w:pStyle w:val="Heading1"/>
        <w:ind w:left="0"/>
        <w:rPr>
          <w:sz w:val="22"/>
          <w:szCs w:val="22"/>
        </w:rPr>
      </w:pPr>
    </w:p>
    <w:p w14:paraId="6F5B213F" w14:textId="1D961A2C" w:rsidR="00D17502" w:rsidRPr="008E1915" w:rsidRDefault="00772ABE" w:rsidP="00FC5AD2">
      <w:pPr>
        <w:pStyle w:val="Heading1"/>
        <w:ind w:left="180"/>
        <w:rPr>
          <w:sz w:val="22"/>
          <w:szCs w:val="22"/>
          <w:u w:val="single"/>
        </w:rPr>
      </w:pPr>
      <w:r w:rsidRPr="008E1915">
        <w:rPr>
          <w:sz w:val="22"/>
          <w:szCs w:val="22"/>
        </w:rPr>
        <w:t>Tub/Org</w:t>
      </w:r>
      <w:r w:rsidR="005B7483" w:rsidRPr="008E1915">
        <w:rPr>
          <w:sz w:val="22"/>
          <w:szCs w:val="22"/>
        </w:rPr>
        <w:t>:</w:t>
      </w:r>
      <w:r w:rsidR="00FC5AD2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5B7483" w:rsidRPr="008E1915">
        <w:rPr>
          <w:sz w:val="22"/>
          <w:szCs w:val="22"/>
        </w:rPr>
        <w:t>Department:</w:t>
      </w:r>
      <w:r w:rsidR="00CA1777"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="00CA1777" w:rsidRPr="008E1915">
        <w:rPr>
          <w:sz w:val="22"/>
          <w:szCs w:val="22"/>
          <w:u w:val="single"/>
        </w:rPr>
        <w:tab/>
      </w:r>
      <w:r w:rsidR="00CA1777" w:rsidRPr="008E1915">
        <w:rPr>
          <w:sz w:val="22"/>
          <w:szCs w:val="22"/>
          <w:u w:val="single"/>
        </w:rPr>
        <w:tab/>
      </w:r>
      <w:r w:rsidR="00CA1777" w:rsidRPr="008E1915">
        <w:rPr>
          <w:sz w:val="22"/>
          <w:szCs w:val="22"/>
          <w:u w:val="single"/>
        </w:rPr>
        <w:tab/>
      </w:r>
      <w:r w:rsidR="00CA1777" w:rsidRPr="008E1915">
        <w:rPr>
          <w:sz w:val="22"/>
          <w:szCs w:val="22"/>
          <w:u w:val="single"/>
        </w:rPr>
        <w:tab/>
      </w:r>
    </w:p>
    <w:p w14:paraId="6F5B2140" w14:textId="77777777" w:rsidR="00FC5AD2" w:rsidRPr="008E1915" w:rsidRDefault="00FC5AD2" w:rsidP="00FC5AD2">
      <w:pPr>
        <w:ind w:left="180"/>
        <w:rPr>
          <w:b/>
        </w:rPr>
      </w:pPr>
    </w:p>
    <w:p w14:paraId="6F5B2141" w14:textId="77777777" w:rsidR="00D17502" w:rsidRPr="008E1915" w:rsidRDefault="005B7483" w:rsidP="00FC5AD2">
      <w:pPr>
        <w:ind w:left="180"/>
        <w:rPr>
          <w:b/>
        </w:rPr>
      </w:pPr>
      <w:r w:rsidRPr="008E1915">
        <w:rPr>
          <w:b/>
        </w:rPr>
        <w:t xml:space="preserve">Asset </w:t>
      </w:r>
      <w:r w:rsidR="00FC5AD2" w:rsidRPr="008E1915">
        <w:rPr>
          <w:b/>
        </w:rPr>
        <w:t>D</w:t>
      </w:r>
      <w:r w:rsidRPr="008E1915">
        <w:rPr>
          <w:b/>
        </w:rPr>
        <w:t>etails</w:t>
      </w:r>
    </w:p>
    <w:p w14:paraId="6F5B2142" w14:textId="77777777" w:rsidR="00FC5AD2" w:rsidRPr="008E1915" w:rsidRDefault="00FC5AD2" w:rsidP="00FC5AD2">
      <w:pPr>
        <w:ind w:left="180"/>
        <w:rPr>
          <w:b/>
        </w:rPr>
      </w:pPr>
    </w:p>
    <w:p w14:paraId="1096A4E7" w14:textId="7288BE51" w:rsidR="00270051" w:rsidRPr="008E1915" w:rsidRDefault="00270051" w:rsidP="00270051">
      <w:pPr>
        <w:ind w:left="180" w:right="30"/>
      </w:pPr>
      <w:r w:rsidRPr="008E1915">
        <w:t>Oracle Asset #:</w:t>
      </w:r>
      <w:r w:rsidRPr="008E1915">
        <w:rPr>
          <w:u w:val="single"/>
        </w:rPr>
        <w:tab/>
      </w:r>
      <w:r w:rsidRPr="008E1915">
        <w:rPr>
          <w:u w:val="single"/>
        </w:rPr>
        <w:tab/>
      </w:r>
      <w:r w:rsidRPr="008E1915">
        <w:rPr>
          <w:u w:val="single"/>
        </w:rPr>
        <w:tab/>
      </w:r>
      <w:r w:rsidRPr="008E1915">
        <w:rPr>
          <w:u w:val="single"/>
        </w:rPr>
        <w:tab/>
      </w:r>
      <w:r w:rsidRPr="008E1915">
        <w:t>Asset Tag #</w:t>
      </w:r>
      <w:r w:rsidR="00CA1777" w:rsidRPr="008E1915">
        <w:rPr>
          <w:vertAlign w:val="superscript"/>
        </w:rPr>
        <w:t>1</w:t>
      </w:r>
      <w:r w:rsidRPr="008E1915">
        <w:t>:</w:t>
      </w:r>
      <w:r w:rsidRPr="008E1915">
        <w:rPr>
          <w:u w:val="single"/>
        </w:rPr>
        <w:tab/>
      </w:r>
      <w:r w:rsidRPr="008E1915">
        <w:rPr>
          <w:u w:val="single"/>
        </w:rPr>
        <w:tab/>
      </w:r>
      <w:r w:rsidR="002E3064" w:rsidRPr="008E1915">
        <w:rPr>
          <w:u w:val="single"/>
        </w:rPr>
        <w:tab/>
      </w:r>
      <w:r w:rsidRPr="008E1915">
        <w:rPr>
          <w:u w:val="single"/>
        </w:rPr>
        <w:tab/>
      </w:r>
      <w:r w:rsidRPr="008E1915">
        <w:t>Serial No.</w:t>
      </w:r>
      <w:r w:rsidR="00CA1777" w:rsidRPr="008E1915">
        <w:rPr>
          <w:vertAlign w:val="superscript"/>
        </w:rPr>
        <w:t>2</w:t>
      </w:r>
      <w:r w:rsidRPr="008E1915">
        <w:t>:</w:t>
      </w:r>
      <w:r w:rsidRPr="008E1915">
        <w:rPr>
          <w:u w:val="single"/>
        </w:rPr>
        <w:tab/>
      </w:r>
      <w:r w:rsidRPr="008E1915">
        <w:rPr>
          <w:u w:val="single"/>
        </w:rPr>
        <w:tab/>
      </w:r>
      <w:r w:rsidR="002E3064" w:rsidRPr="008E1915">
        <w:rPr>
          <w:u w:val="single"/>
        </w:rPr>
        <w:tab/>
      </w:r>
      <w:r w:rsidRPr="008E1915">
        <w:rPr>
          <w:u w:val="single"/>
        </w:rPr>
        <w:tab/>
      </w:r>
    </w:p>
    <w:p w14:paraId="4AEC5B8D" w14:textId="77777777" w:rsidR="00CA1777" w:rsidRPr="008E1915" w:rsidRDefault="00CA1777" w:rsidP="00E94A1E">
      <w:pPr>
        <w:ind w:left="4507" w:right="30"/>
      </w:pPr>
    </w:p>
    <w:p w14:paraId="47F08DD3" w14:textId="5BA10291" w:rsidR="00270051" w:rsidRPr="008E1915" w:rsidRDefault="00270051" w:rsidP="00FC5AD2">
      <w:pPr>
        <w:ind w:left="180" w:right="30"/>
      </w:pPr>
      <w:r w:rsidRPr="008E1915">
        <w:t>Location of Equipment:</w:t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  <w:r w:rsidR="00CA1777" w:rsidRPr="008E1915">
        <w:rPr>
          <w:u w:val="single"/>
        </w:rPr>
        <w:tab/>
      </w:r>
    </w:p>
    <w:p w14:paraId="02426BD3" w14:textId="604EE1F0" w:rsidR="00270051" w:rsidRPr="008E1915" w:rsidRDefault="00270051" w:rsidP="00FC5AD2">
      <w:pPr>
        <w:ind w:left="180" w:right="30"/>
      </w:pPr>
    </w:p>
    <w:p w14:paraId="6F5B2145" w14:textId="7D4B1190" w:rsidR="00D17502" w:rsidRDefault="005B7483" w:rsidP="00CB6BA6">
      <w:pPr>
        <w:ind w:right="30" w:firstLine="180"/>
        <w:rPr>
          <w:u w:val="single"/>
        </w:rPr>
      </w:pPr>
      <w:r w:rsidRPr="008E1915">
        <w:t>Asset Name</w:t>
      </w:r>
      <w:r w:rsidR="008C200F" w:rsidRPr="008E1915">
        <w:t xml:space="preserve">/Description (e.g., </w:t>
      </w:r>
      <w:proofErr w:type="spellStart"/>
      <w:r w:rsidR="008C200F" w:rsidRPr="008E1915">
        <w:t>ZCorp</w:t>
      </w:r>
      <w:proofErr w:type="spellEnd"/>
      <w:r w:rsidR="008C200F" w:rsidRPr="008E1915">
        <w:t xml:space="preserve"> Z510 3D Printer)</w:t>
      </w:r>
      <w:r w:rsidR="008E1915">
        <w:t>:</w:t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</w:p>
    <w:p w14:paraId="544F3257" w14:textId="77777777" w:rsidR="008E1915" w:rsidRDefault="008E1915" w:rsidP="00CB6BA6">
      <w:pPr>
        <w:ind w:right="30" w:firstLine="180"/>
        <w:rPr>
          <w:u w:val="single"/>
        </w:rPr>
      </w:pPr>
    </w:p>
    <w:p w14:paraId="0F17D5F5" w14:textId="13B28B8E" w:rsidR="008E1915" w:rsidRPr="008E1915" w:rsidRDefault="008E1915" w:rsidP="00CB6BA6">
      <w:pPr>
        <w:ind w:right="30" w:firstLine="18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5B214A" w14:textId="77777777" w:rsidR="00FC5AD2" w:rsidRPr="008E1915" w:rsidRDefault="00FC5AD2" w:rsidP="008E1915">
      <w:pPr>
        <w:ind w:right="30"/>
      </w:pPr>
      <w:bookmarkStart w:id="0" w:name="_GoBack"/>
      <w:bookmarkEnd w:id="0"/>
    </w:p>
    <w:p w14:paraId="6F5B214C" w14:textId="5F81DAC8" w:rsidR="00D17502" w:rsidRDefault="00FC5AD2" w:rsidP="00FC5AD2">
      <w:pPr>
        <w:ind w:left="180" w:right="30"/>
        <w:rPr>
          <w:u w:val="single"/>
        </w:rPr>
      </w:pPr>
      <w:r w:rsidRPr="008E1915">
        <w:t>Reason Asset N</w:t>
      </w:r>
      <w:r w:rsidR="0035361A" w:rsidRPr="008E1915">
        <w:t>ot</w:t>
      </w:r>
      <w:r w:rsidR="003A301D" w:rsidRPr="008E1915">
        <w:t xml:space="preserve"> </w:t>
      </w:r>
      <w:r w:rsidRPr="008E1915">
        <w:t>"</w:t>
      </w:r>
      <w:proofErr w:type="spellStart"/>
      <w:r w:rsidRPr="008E1915">
        <w:t>Taggable</w:t>
      </w:r>
      <w:proofErr w:type="spellEnd"/>
      <w:r w:rsidRPr="008E1915">
        <w:t>”:</w:t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  <w:r w:rsidR="008E1915">
        <w:rPr>
          <w:u w:val="single"/>
        </w:rPr>
        <w:tab/>
      </w:r>
    </w:p>
    <w:p w14:paraId="77E67776" w14:textId="77777777" w:rsidR="008E1915" w:rsidRDefault="008E1915" w:rsidP="00FC5AD2">
      <w:pPr>
        <w:ind w:left="180" w:right="30"/>
        <w:rPr>
          <w:u w:val="single"/>
        </w:rPr>
      </w:pPr>
    </w:p>
    <w:p w14:paraId="14F25653" w14:textId="369C8784" w:rsidR="008E1915" w:rsidRPr="008E1915" w:rsidRDefault="008E1915" w:rsidP="00FC5AD2">
      <w:pPr>
        <w:ind w:left="180" w:right="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5B2150" w14:textId="77777777" w:rsidR="00FC5AD2" w:rsidRPr="008E1915" w:rsidRDefault="00FC5AD2" w:rsidP="008E1915">
      <w:pPr>
        <w:ind w:right="30"/>
        <w:rPr>
          <w:b/>
        </w:rPr>
      </w:pPr>
    </w:p>
    <w:p w14:paraId="6F5B2151" w14:textId="09691C95" w:rsidR="00D17502" w:rsidRPr="008E1915" w:rsidRDefault="005B7483" w:rsidP="00FC5AD2">
      <w:pPr>
        <w:ind w:left="180" w:right="30"/>
      </w:pPr>
      <w:r w:rsidRPr="008E1915">
        <w:t xml:space="preserve">Affix </w:t>
      </w:r>
      <w:r w:rsidR="00FC5AD2" w:rsidRPr="008E1915">
        <w:t>A</w:t>
      </w:r>
      <w:r w:rsidRPr="008E1915">
        <w:t xml:space="preserve">sset </w:t>
      </w:r>
      <w:r w:rsidR="00FC5AD2" w:rsidRPr="008E1915">
        <w:t>T</w:t>
      </w:r>
      <w:r w:rsidRPr="008E1915">
        <w:t>a</w:t>
      </w:r>
      <w:r w:rsidR="00FC5AD2" w:rsidRPr="008E1915">
        <w:t>g:</w:t>
      </w:r>
      <w:r w:rsidR="007B5236" w:rsidRPr="008E1915">
        <w:t xml:space="preserve"> Schools and units may wish to attach a photo of the equipment as additional evidence</w:t>
      </w:r>
      <w:r w:rsidR="00022406" w:rsidRPr="008E1915">
        <w:t xml:space="preserve"> in lieu of a tag number</w:t>
      </w:r>
      <w:r w:rsidR="007B5236" w:rsidRPr="008E1915">
        <w:t>.</w:t>
      </w:r>
    </w:p>
    <w:p w14:paraId="6F5B2152" w14:textId="77777777" w:rsidR="00D17502" w:rsidRPr="008E1915" w:rsidRDefault="00D17502" w:rsidP="00FC5AD2">
      <w:pPr>
        <w:pStyle w:val="BodyText"/>
        <w:ind w:left="180" w:right="30"/>
        <w:rPr>
          <w:sz w:val="22"/>
          <w:szCs w:val="22"/>
        </w:rPr>
      </w:pPr>
    </w:p>
    <w:p w14:paraId="6F5B2153" w14:textId="77777777" w:rsidR="00D17502" w:rsidRPr="008E1915" w:rsidRDefault="00D17502" w:rsidP="00FC5AD2">
      <w:pPr>
        <w:pStyle w:val="BodyText"/>
        <w:ind w:left="180"/>
        <w:rPr>
          <w:b/>
          <w:sz w:val="22"/>
          <w:szCs w:val="22"/>
        </w:rPr>
      </w:pPr>
    </w:p>
    <w:p w14:paraId="6F5B2154" w14:textId="77777777" w:rsidR="00FC5AD2" w:rsidRPr="008E1915" w:rsidRDefault="00FC5AD2" w:rsidP="00FC5AD2">
      <w:pPr>
        <w:pStyle w:val="BodyText"/>
        <w:ind w:left="180"/>
        <w:rPr>
          <w:b/>
          <w:sz w:val="22"/>
          <w:szCs w:val="22"/>
        </w:rPr>
      </w:pPr>
    </w:p>
    <w:p w14:paraId="6F5B2155" w14:textId="77777777" w:rsidR="00FC5AD2" w:rsidRPr="008E1915" w:rsidRDefault="00FC5AD2" w:rsidP="00FC5AD2">
      <w:pPr>
        <w:pStyle w:val="BodyText"/>
        <w:ind w:left="180"/>
        <w:rPr>
          <w:b/>
          <w:sz w:val="22"/>
          <w:szCs w:val="22"/>
        </w:rPr>
      </w:pPr>
    </w:p>
    <w:p w14:paraId="142C0EEE" w14:textId="22E7DCD2" w:rsidR="003A301D" w:rsidRPr="008E1915" w:rsidRDefault="003A301D" w:rsidP="00FC5AD2">
      <w:pPr>
        <w:pStyle w:val="BodyText"/>
        <w:ind w:left="180"/>
        <w:rPr>
          <w:b/>
          <w:sz w:val="22"/>
          <w:szCs w:val="22"/>
        </w:rPr>
      </w:pPr>
    </w:p>
    <w:p w14:paraId="60727B0F" w14:textId="77777777" w:rsidR="003A301D" w:rsidRPr="008E1915" w:rsidRDefault="003A301D" w:rsidP="00FC5AD2">
      <w:pPr>
        <w:pStyle w:val="BodyText"/>
        <w:ind w:left="180"/>
        <w:rPr>
          <w:b/>
          <w:sz w:val="22"/>
          <w:szCs w:val="22"/>
        </w:rPr>
      </w:pPr>
    </w:p>
    <w:p w14:paraId="178B1C38" w14:textId="77777777" w:rsidR="003A301D" w:rsidRPr="008E1915" w:rsidRDefault="003A301D" w:rsidP="00FC5AD2">
      <w:pPr>
        <w:pStyle w:val="BodyText"/>
        <w:ind w:left="180"/>
        <w:rPr>
          <w:b/>
          <w:sz w:val="22"/>
          <w:szCs w:val="22"/>
        </w:rPr>
      </w:pPr>
    </w:p>
    <w:p w14:paraId="6F5B2156" w14:textId="77777777" w:rsidR="00FC5AD2" w:rsidRPr="008E1915" w:rsidRDefault="00FC5AD2" w:rsidP="00FC5AD2">
      <w:pPr>
        <w:pStyle w:val="BodyText"/>
        <w:ind w:left="180"/>
        <w:rPr>
          <w:b/>
          <w:sz w:val="22"/>
          <w:szCs w:val="22"/>
        </w:rPr>
      </w:pPr>
    </w:p>
    <w:p w14:paraId="6F5B2159" w14:textId="77777777" w:rsidR="00FC5AD2" w:rsidRPr="008E1915" w:rsidRDefault="00FC5AD2" w:rsidP="00FC5AD2">
      <w:pPr>
        <w:pStyle w:val="BodyText"/>
        <w:ind w:left="180"/>
        <w:rPr>
          <w:b/>
          <w:sz w:val="22"/>
          <w:szCs w:val="22"/>
        </w:rPr>
      </w:pPr>
    </w:p>
    <w:p w14:paraId="6F5B215A" w14:textId="77777777" w:rsidR="00D17502" w:rsidRPr="008E1915" w:rsidRDefault="00D17502" w:rsidP="00FC5AD2">
      <w:pPr>
        <w:pStyle w:val="BodyText"/>
        <w:ind w:left="180"/>
        <w:rPr>
          <w:b/>
          <w:sz w:val="22"/>
          <w:szCs w:val="22"/>
        </w:rPr>
      </w:pPr>
    </w:p>
    <w:p w14:paraId="6F5B215B" w14:textId="77777777" w:rsidR="00D17502" w:rsidRPr="008E1915" w:rsidRDefault="00D17502" w:rsidP="00FC5AD2">
      <w:pPr>
        <w:pStyle w:val="BodyText"/>
        <w:ind w:left="180"/>
        <w:rPr>
          <w:b/>
          <w:sz w:val="22"/>
          <w:szCs w:val="22"/>
        </w:rPr>
      </w:pPr>
    </w:p>
    <w:p w14:paraId="6F5B215C" w14:textId="77777777" w:rsidR="00D17502" w:rsidRPr="008E1915" w:rsidRDefault="00D17502" w:rsidP="00FC5AD2">
      <w:pPr>
        <w:pStyle w:val="BodyText"/>
        <w:ind w:left="180"/>
        <w:rPr>
          <w:b/>
          <w:sz w:val="22"/>
          <w:szCs w:val="22"/>
        </w:rPr>
      </w:pPr>
    </w:p>
    <w:p w14:paraId="6F5B215D" w14:textId="17E8D7C8" w:rsidR="00D17502" w:rsidRPr="008E1915" w:rsidRDefault="00FA0A4D" w:rsidP="00FC5AD2">
      <w:pPr>
        <w:ind w:left="180"/>
      </w:pPr>
      <w:r w:rsidRPr="008E1915">
        <w:t>Completed by (</w:t>
      </w:r>
      <w:r w:rsidR="00CB6BA6" w:rsidRPr="008E1915">
        <w:t>Print Name</w:t>
      </w:r>
      <w:r w:rsidRPr="008E1915">
        <w:t>):</w:t>
      </w:r>
      <w:r w:rsidR="005B7483" w:rsidRPr="008E1915">
        <w:t xml:space="preserve"> </w:t>
      </w:r>
      <w:r w:rsidR="00716063" w:rsidRPr="008E1915">
        <w:rPr>
          <w:u w:val="single"/>
        </w:rPr>
        <w:tab/>
      </w:r>
      <w:r w:rsidR="00716063" w:rsidRPr="008E1915">
        <w:rPr>
          <w:u w:val="single"/>
        </w:rPr>
        <w:tab/>
      </w:r>
      <w:r w:rsidR="00716063" w:rsidRPr="008E1915">
        <w:rPr>
          <w:u w:val="single"/>
        </w:rPr>
        <w:tab/>
      </w:r>
      <w:r w:rsidR="00716063" w:rsidRPr="008E1915">
        <w:rPr>
          <w:u w:val="single"/>
        </w:rPr>
        <w:tab/>
      </w:r>
      <w:r w:rsidR="00716063" w:rsidRPr="008E1915">
        <w:rPr>
          <w:u w:val="single"/>
        </w:rPr>
        <w:tab/>
      </w:r>
      <w:r w:rsidR="00FC5AD2" w:rsidRPr="008E1915">
        <w:rPr>
          <w:u w:val="single"/>
        </w:rPr>
        <w:tab/>
      </w:r>
      <w:r w:rsidR="00FC5AD2" w:rsidRPr="008E1915">
        <w:rPr>
          <w:u w:val="single"/>
        </w:rPr>
        <w:tab/>
      </w:r>
      <w:r w:rsidR="005B7483" w:rsidRPr="008E1915">
        <w:t>Job Title</w:t>
      </w:r>
      <w:r w:rsidR="00CB6BA6" w:rsidRPr="008E1915">
        <w:t>:</w:t>
      </w:r>
      <w:r w:rsidR="00CB6BA6" w:rsidRPr="008E1915">
        <w:rPr>
          <w:u w:val="single"/>
        </w:rPr>
        <w:tab/>
      </w:r>
      <w:r w:rsidR="00CB6BA6" w:rsidRPr="008E1915">
        <w:rPr>
          <w:u w:val="single"/>
        </w:rPr>
        <w:tab/>
      </w:r>
      <w:r w:rsidR="00CB6BA6" w:rsidRPr="008E1915">
        <w:rPr>
          <w:u w:val="single"/>
        </w:rPr>
        <w:tab/>
      </w:r>
      <w:r w:rsidR="00CB6BA6" w:rsidRPr="008E1915">
        <w:rPr>
          <w:u w:val="single"/>
        </w:rPr>
        <w:tab/>
      </w:r>
    </w:p>
    <w:p w14:paraId="6F5B215F" w14:textId="77777777" w:rsidR="00FC5AD2" w:rsidRPr="008E1915" w:rsidRDefault="00FC5AD2" w:rsidP="008E1915">
      <w:pPr>
        <w:pStyle w:val="BodyText"/>
        <w:ind w:right="-3034"/>
        <w:rPr>
          <w:sz w:val="22"/>
          <w:szCs w:val="22"/>
        </w:rPr>
      </w:pPr>
    </w:p>
    <w:p w14:paraId="6F5B2160" w14:textId="42AF7C47" w:rsidR="00D17502" w:rsidRPr="008E1915" w:rsidRDefault="00716063" w:rsidP="00FC5AD2">
      <w:pPr>
        <w:pStyle w:val="BodyText"/>
        <w:ind w:left="180" w:right="-3034"/>
        <w:rPr>
          <w:sz w:val="22"/>
          <w:szCs w:val="22"/>
        </w:rPr>
      </w:pPr>
      <w:r w:rsidRPr="008E1915">
        <w:rPr>
          <w:sz w:val="22"/>
          <w:szCs w:val="22"/>
        </w:rPr>
        <w:t>Signature</w:t>
      </w:r>
      <w:r w:rsidR="00CB6BA6" w:rsidRPr="008E1915">
        <w:rPr>
          <w:sz w:val="22"/>
          <w:szCs w:val="22"/>
        </w:rPr>
        <w:t>:</w:t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  <w:u w:val="single"/>
        </w:rPr>
        <w:tab/>
      </w:r>
      <w:r w:rsidR="00CB6BA6" w:rsidRPr="008E1915">
        <w:rPr>
          <w:sz w:val="22"/>
          <w:szCs w:val="22"/>
          <w:u w:val="single"/>
        </w:rPr>
        <w:tab/>
      </w:r>
      <w:r w:rsidR="00CB6BA6" w:rsidRPr="008E1915">
        <w:rPr>
          <w:sz w:val="22"/>
          <w:szCs w:val="22"/>
          <w:u w:val="single"/>
        </w:rPr>
        <w:tab/>
      </w:r>
      <w:r w:rsidR="00FC5AD2" w:rsidRPr="008E1915">
        <w:rPr>
          <w:sz w:val="22"/>
          <w:szCs w:val="22"/>
        </w:rPr>
        <w:t>Date</w:t>
      </w:r>
      <w:r w:rsidR="00CB6BA6" w:rsidRPr="008E1915">
        <w:rPr>
          <w:sz w:val="22"/>
          <w:szCs w:val="22"/>
        </w:rPr>
        <w:t>:</w:t>
      </w:r>
      <w:r w:rsidR="00CB6BA6" w:rsidRPr="008E1915">
        <w:rPr>
          <w:sz w:val="22"/>
          <w:szCs w:val="22"/>
          <w:u w:val="single"/>
        </w:rPr>
        <w:tab/>
      </w:r>
      <w:r w:rsidR="00CB6BA6" w:rsidRPr="008E1915">
        <w:rPr>
          <w:sz w:val="22"/>
          <w:szCs w:val="22"/>
          <w:u w:val="single"/>
        </w:rPr>
        <w:tab/>
      </w:r>
      <w:r w:rsidR="00CB6BA6" w:rsidRPr="008E1915">
        <w:rPr>
          <w:sz w:val="22"/>
          <w:szCs w:val="22"/>
          <w:u w:val="single"/>
        </w:rPr>
        <w:tab/>
      </w:r>
      <w:r w:rsidR="00CB6BA6" w:rsidRPr="008E1915">
        <w:rPr>
          <w:sz w:val="22"/>
          <w:szCs w:val="22"/>
          <w:u w:val="single"/>
        </w:rPr>
        <w:tab/>
      </w:r>
      <w:r w:rsidR="00A17F35" w:rsidRPr="008E1915">
        <w:rPr>
          <w:sz w:val="22"/>
          <w:szCs w:val="22"/>
          <w:u w:val="single"/>
        </w:rPr>
        <w:tab/>
      </w:r>
    </w:p>
    <w:p w14:paraId="6F5B2161" w14:textId="77777777" w:rsidR="00FC5AD2" w:rsidRPr="008E1915" w:rsidRDefault="00FC5AD2" w:rsidP="00FC5AD2">
      <w:pPr>
        <w:pStyle w:val="BodyText"/>
        <w:ind w:left="180" w:right="-3034"/>
        <w:rPr>
          <w:sz w:val="22"/>
          <w:szCs w:val="22"/>
        </w:rPr>
      </w:pPr>
    </w:p>
    <w:p w14:paraId="69B08D45" w14:textId="77777777" w:rsidR="00CB6BA6" w:rsidRPr="008E1915" w:rsidRDefault="00CB6BA6" w:rsidP="00CB6BA6">
      <w:pPr>
        <w:ind w:left="557" w:right="86"/>
        <w:jc w:val="center"/>
        <w:rPr>
          <w:b/>
          <w:w w:val="105"/>
        </w:rPr>
      </w:pPr>
      <w:r w:rsidRPr="008E1915">
        <w:rPr>
          <w:b/>
          <w:w w:val="105"/>
        </w:rPr>
        <w:t>Please return this form to the School or Unit’s Inventory Manager or Finance Office</w:t>
      </w:r>
    </w:p>
    <w:p w14:paraId="6F5B2164" w14:textId="52188027" w:rsidR="007D1423" w:rsidRPr="008E1915" w:rsidRDefault="00CB6BA6" w:rsidP="00CB6BA6">
      <w:pPr>
        <w:jc w:val="center"/>
        <w:rPr>
          <w:b/>
          <w:w w:val="105"/>
        </w:rPr>
      </w:pPr>
      <w:r w:rsidRPr="008E1915">
        <w:rPr>
          <w:b/>
          <w:w w:val="105"/>
        </w:rPr>
        <w:t>The final recipient of this form should upload it into Oracle Assets</w:t>
      </w:r>
    </w:p>
    <w:p w14:paraId="3440810B" w14:textId="77777777" w:rsidR="00CB6BA6" w:rsidRPr="008E1915" w:rsidRDefault="007D1423" w:rsidP="00CB6BA6">
      <w:pPr>
        <w:ind w:left="180" w:right="30"/>
        <w:jc w:val="center"/>
        <w:rPr>
          <w:w w:val="105"/>
        </w:rPr>
      </w:pPr>
      <w:r w:rsidRPr="008E1915">
        <w:t xml:space="preserve">Contact </w:t>
      </w:r>
      <w:hyperlink r:id="rId8" w:history="1">
        <w:r w:rsidRPr="008E1915">
          <w:rPr>
            <w:rStyle w:val="Hyperlink"/>
            <w:w w:val="105"/>
            <w:u w:val="none"/>
          </w:rPr>
          <w:t>far_fixed_assets@harvard.edu</w:t>
        </w:r>
      </w:hyperlink>
      <w:r w:rsidRPr="008E1915">
        <w:rPr>
          <w:w w:val="105"/>
        </w:rPr>
        <w:t xml:space="preserve"> with questions</w:t>
      </w:r>
    </w:p>
    <w:p w14:paraId="27D0ADCE" w14:textId="77777777" w:rsidR="00DC353E" w:rsidRPr="008E1915" w:rsidRDefault="00DC353E" w:rsidP="00CB6BA6">
      <w:pPr>
        <w:ind w:left="180" w:right="30"/>
        <w:jc w:val="center"/>
        <w:rPr>
          <w:vertAlign w:val="superscript"/>
        </w:rPr>
      </w:pPr>
    </w:p>
    <w:p w14:paraId="735515A4" w14:textId="29A35C2A" w:rsidR="00CB6BA6" w:rsidRPr="008E1915" w:rsidRDefault="00CB6BA6" w:rsidP="00CB6BA6">
      <w:pPr>
        <w:ind w:left="180" w:right="30"/>
      </w:pPr>
      <w:r w:rsidRPr="008E1915">
        <w:rPr>
          <w:vertAlign w:val="superscript"/>
        </w:rPr>
        <w:t>1</w:t>
      </w:r>
      <w:r w:rsidRPr="008E1915">
        <w:t xml:space="preserve">Schools/units may use the Oracle Asset # as the unique identifiable number where equipment is </w:t>
      </w:r>
      <w:proofErr w:type="spellStart"/>
      <w:r w:rsidRPr="008E1915">
        <w:t>untaggable</w:t>
      </w:r>
      <w:proofErr w:type="spellEnd"/>
    </w:p>
    <w:p w14:paraId="222C2B44" w14:textId="27661725" w:rsidR="00CB6BA6" w:rsidRPr="008E1915" w:rsidRDefault="00CB6BA6" w:rsidP="00CB6BA6">
      <w:pPr>
        <w:ind w:left="180" w:right="30"/>
      </w:pPr>
      <w:r w:rsidRPr="008E1915">
        <w:rPr>
          <w:vertAlign w:val="superscript"/>
        </w:rPr>
        <w:t>2</w:t>
      </w:r>
      <w:r w:rsidRPr="008E1915">
        <w:t>Serial number may not always be available, but should be included if known.</w:t>
      </w:r>
    </w:p>
    <w:p w14:paraId="6F5B2165" w14:textId="77777777" w:rsidR="007D1423" w:rsidRPr="008E1915" w:rsidRDefault="007D1423" w:rsidP="00FC5AD2">
      <w:pPr>
        <w:jc w:val="center"/>
      </w:pPr>
    </w:p>
    <w:p w14:paraId="6F5B2166" w14:textId="77777777" w:rsidR="00D17502" w:rsidRPr="008E1915" w:rsidRDefault="00D17502" w:rsidP="00FC5AD2">
      <w:pPr>
        <w:pStyle w:val="BodyText"/>
        <w:ind w:left="270"/>
        <w:rPr>
          <w:sz w:val="22"/>
          <w:szCs w:val="22"/>
        </w:rPr>
      </w:pPr>
    </w:p>
    <w:sectPr w:rsidR="00D17502" w:rsidRPr="008E1915" w:rsidSect="00FC5AD2">
      <w:type w:val="continuous"/>
      <w:pgSz w:w="12240" w:h="15840" w:code="1"/>
      <w:pgMar w:top="245" w:right="245" w:bottom="245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02"/>
    <w:rsid w:val="00022406"/>
    <w:rsid w:val="001A2153"/>
    <w:rsid w:val="00270051"/>
    <w:rsid w:val="00273A00"/>
    <w:rsid w:val="002E3064"/>
    <w:rsid w:val="00325919"/>
    <w:rsid w:val="0035361A"/>
    <w:rsid w:val="003A1C07"/>
    <w:rsid w:val="003A301D"/>
    <w:rsid w:val="003E259A"/>
    <w:rsid w:val="00480B5F"/>
    <w:rsid w:val="0049098F"/>
    <w:rsid w:val="004D5CE5"/>
    <w:rsid w:val="005B7483"/>
    <w:rsid w:val="005E6A36"/>
    <w:rsid w:val="0062626F"/>
    <w:rsid w:val="00700530"/>
    <w:rsid w:val="00716063"/>
    <w:rsid w:val="00772ABE"/>
    <w:rsid w:val="007B5236"/>
    <w:rsid w:val="007D1423"/>
    <w:rsid w:val="008C200F"/>
    <w:rsid w:val="008E1915"/>
    <w:rsid w:val="00A17F35"/>
    <w:rsid w:val="00B3362B"/>
    <w:rsid w:val="00C71055"/>
    <w:rsid w:val="00CA1777"/>
    <w:rsid w:val="00CB6BA6"/>
    <w:rsid w:val="00CE1877"/>
    <w:rsid w:val="00D17502"/>
    <w:rsid w:val="00D60858"/>
    <w:rsid w:val="00D841C7"/>
    <w:rsid w:val="00DC353E"/>
    <w:rsid w:val="00E94A1E"/>
    <w:rsid w:val="00F61602"/>
    <w:rsid w:val="00F656D5"/>
    <w:rsid w:val="00FA0A4D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2138"/>
  <w15:docId w15:val="{8C5CE030-804A-4672-9B7B-E215E4B8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1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3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4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6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6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_fixed_assets@harvar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r_fixed_assets@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A11-4096-4387-85BB-32F7FAC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ite_form</vt:lpstr>
    </vt:vector>
  </TitlesOfParts>
  <Company>Harvard Universit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ite_form</dc:title>
  <dc:creator>Jessica Mccall</dc:creator>
  <cp:lastModifiedBy>Kittredge, Karen J.</cp:lastModifiedBy>
  <cp:revision>3</cp:revision>
  <cp:lastPrinted>2018-04-30T14:18:00Z</cp:lastPrinted>
  <dcterms:created xsi:type="dcterms:W3CDTF">2018-06-21T15:53:00Z</dcterms:created>
  <dcterms:modified xsi:type="dcterms:W3CDTF">2018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review</vt:lpwstr>
  </property>
  <property fmtid="{D5CDD505-2E9C-101B-9397-08002B2CF9AE}" pid="4" name="LastSaved">
    <vt:filetime>2018-04-29T00:00:00Z</vt:filetime>
  </property>
</Properties>
</file>